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BUKIT DAHLI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3:39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DIYAH BINTI ABD WAHA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10140255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4410000101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10309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000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4.2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BUKIT DAHLI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3:39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DIYAH BINTI ABD WAHA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10140255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4410000101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10309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000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4.2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